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B947" w14:textId="2F245B32" w:rsidR="00A60923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5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9D2109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397AAB7" w14:textId="77777777" w:rsidR="006E1FEA" w:rsidRPr="000D1743" w:rsidRDefault="006E1FEA" w:rsidP="006E1FEA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682467BA" w14:textId="77777777" w:rsidTr="00FE2B9F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3F6677E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5913531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5567F96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10D74F3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2F06BB5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304CA6B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07A5366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5381226D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E2B9F" w14:paraId="05A3D7CA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7AC3CC3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99A16C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A55B26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768CB8D" w14:textId="77777777" w:rsidR="00CF4058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4AA96A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DFE693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F634296" w14:textId="77777777" w:rsidR="00CF4058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417D62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56D83E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17E4D6F" w14:textId="77777777" w:rsidR="00CF4058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56AE47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8310D8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0CB0950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CE0576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7181841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586953D" w14:textId="77777777" w:rsidR="00CF4058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267604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609A45A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2E6A9B6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AF2E67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F9D5A25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CF8ED5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C128159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4B5799F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AE7B74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10794E5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466F37CC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EFB4C1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3BC6F01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9A2AFD9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4A0B85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140F917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4CD3C1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34919A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0875809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669E0F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7E7F3E8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6E8B155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884BF9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0A819FE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7B688BA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BF9F7A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2F62544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8758AE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297E694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05E1F7A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87A72A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5EA4C36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C8C8179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5CC3E4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54FE9E2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77EB01D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D7E316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23745D1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D39108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959EC9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13C1762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79D6E69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C08200F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45A6CAE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EC2B8E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8599885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F3CBE33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03D190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FBBD540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76D7FB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80087FB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EC8D5D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599BF6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9C13EFA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651CB2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1CC4560C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5AEBA275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325C14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7CEE9EDD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4A74C677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9518A1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4E8FA18F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782C1788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735CD2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24D98562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60D3C91" w14:textId="77777777" w:rsidR="00EC0998" w:rsidRDefault="00FB104A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7DEB9F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E6D86" w14:paraId="754961F0" w14:textId="77777777" w:rsidTr="0042409A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6924AB8" w14:textId="77777777" w:rsidR="004E6D86" w:rsidRDefault="00FB104A" w:rsidP="004E6D8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B3F200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B104A" w14:paraId="16EBA944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0AF4944C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43F0E100" w14:textId="77777777" w:rsidR="00FB104A" w:rsidRDefault="00FE2B9F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63E9CC2C" w14:textId="77777777" w:rsidR="00FB104A" w:rsidRDefault="00FB104A" w:rsidP="001E396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19DE7EE8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1B4AA667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7B75AAF" w14:textId="77777777" w:rsidR="00FB104A" w:rsidRDefault="00FB104A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E2B9F" w14:paraId="5135EDFD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201E9B3B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1CF7EEA9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6E8B8483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79677B7D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11F96BD1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28A9D8B7" w14:textId="77777777" w:rsidR="00FB104A" w:rsidRDefault="00FB104A" w:rsidP="004E6D86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9C965CD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E5349FA" w14:textId="19BBA026" w:rsidR="00204041" w:rsidRPr="00460958" w:rsidRDefault="00367347" w:rsidP="00460958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9D2109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RPr="00460958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9E4B" w14:textId="77777777" w:rsidR="00171994" w:rsidRDefault="00171994" w:rsidP="00C70A48">
      <w:pPr>
        <w:spacing w:line="240" w:lineRule="auto"/>
      </w:pPr>
      <w:r>
        <w:separator/>
      </w:r>
    </w:p>
  </w:endnote>
  <w:endnote w:type="continuationSeparator" w:id="0">
    <w:p w14:paraId="30BE0202" w14:textId="77777777" w:rsidR="00171994" w:rsidRDefault="00171994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1C54" w14:textId="77777777" w:rsidR="00171994" w:rsidRDefault="00171994" w:rsidP="00C70A48">
      <w:pPr>
        <w:spacing w:line="240" w:lineRule="auto"/>
      </w:pPr>
      <w:r>
        <w:separator/>
      </w:r>
    </w:p>
  </w:footnote>
  <w:footnote w:type="continuationSeparator" w:id="0">
    <w:p w14:paraId="7353EC64" w14:textId="77777777" w:rsidR="00171994" w:rsidRDefault="00171994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35556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71994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60958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6E1FEA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D21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72BE"/>
    <w:rsid w:val="00CD640D"/>
    <w:rsid w:val="00CF4058"/>
    <w:rsid w:val="00CF48F7"/>
    <w:rsid w:val="00D516C5"/>
    <w:rsid w:val="00D753ED"/>
    <w:rsid w:val="00D80212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6473C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D9A7-BA46-42EC-AC6D-DD7C742A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4</cp:revision>
  <cp:lastPrinted>2022-01-18T02:09:00Z</cp:lastPrinted>
  <dcterms:created xsi:type="dcterms:W3CDTF">2022-11-08T06:01:00Z</dcterms:created>
  <dcterms:modified xsi:type="dcterms:W3CDTF">2022-11-23T05:46:00Z</dcterms:modified>
</cp:coreProperties>
</file>